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B4C7447" w14:textId="3163098B" w:rsidR="0060604F" w:rsidRDefault="00C629F7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1D483B">
        <w:rPr>
          <w:rFonts w:ascii="Times New Roman" w:hAnsi="Times New Roman"/>
          <w:b/>
          <w:bCs/>
          <w:color w:val="000000"/>
          <w:sz w:val="52"/>
          <w:szCs w:val="52"/>
        </w:rPr>
        <w:t>SSA GIORGI</w:t>
      </w:r>
    </w:p>
    <w:p w14:paraId="124333E6" w14:textId="6F56F29A" w:rsidR="001D483B" w:rsidRDefault="001D483B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5/03/2024</w:t>
      </w:r>
    </w:p>
    <w:p w14:paraId="799E3593" w14:textId="77777777" w:rsidR="001D483B" w:rsidRDefault="001D483B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788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4394"/>
        <w:gridCol w:w="1134"/>
      </w:tblGrid>
      <w:tr w:rsidR="001D483B" w14:paraId="78F066ED" w14:textId="77777777" w:rsidTr="001D483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FE47CA3" w14:textId="77777777" w:rsidR="001D483B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B8E45DD" w14:textId="77777777" w:rsidR="001D483B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1B2885" w14:textId="77777777" w:rsidR="001D483B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8EE4C42" w14:textId="77777777" w:rsidR="001D483B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D6913" w:rsidRPr="00C77EE4" w14:paraId="572DACBA" w14:textId="77777777" w:rsidTr="00C77EE4">
        <w:trPr>
          <w:trHeight w:val="7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A460F" w14:textId="77777777" w:rsidR="008D6913" w:rsidRPr="008D6913" w:rsidRDefault="008D6913" w:rsidP="001D483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E6E69" w14:textId="318CDA02" w:rsidR="008D6913" w:rsidRPr="008D6913" w:rsidRDefault="008D6913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D69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611-  DIB:N2023/0018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E9E7E" w14:textId="477A48B6" w:rsidR="008D6913" w:rsidRPr="008D6913" w:rsidRDefault="008D6913" w:rsidP="008D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31446" w14:textId="451FC03B" w:rsidR="008D6913" w:rsidRPr="008D6913" w:rsidRDefault="008D6913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F94F17" w:rsidRPr="00C77EE4" w14:paraId="31C01B7C" w14:textId="77777777" w:rsidTr="00C77EE4">
        <w:trPr>
          <w:trHeight w:val="7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473F9" w14:textId="77777777" w:rsidR="00F94F17" w:rsidRPr="008D6913" w:rsidRDefault="00F94F17" w:rsidP="001D483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1DD36" w14:textId="5149B557" w:rsidR="00F94F17" w:rsidRPr="008D6913" w:rsidRDefault="00000000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F94F17" w:rsidRPr="008D691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3954  </w:t>
              </w:r>
              <w:r w:rsidR="00F94F17" w:rsidRPr="008D691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F94F17" w:rsidRPr="008D691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1317  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64F2" w14:textId="39444CD4" w:rsidR="00F94F17" w:rsidRPr="008D6913" w:rsidRDefault="00F94F17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D4300" w14:textId="1DE8B91B" w:rsidR="00F94F17" w:rsidRPr="008D6913" w:rsidRDefault="00F94F17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D483B" w14:paraId="607E9BA4" w14:textId="77777777" w:rsidTr="001D483B">
        <w:trPr>
          <w:trHeight w:val="10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32A59" w14:textId="77777777" w:rsidR="001D483B" w:rsidRPr="008D6913" w:rsidRDefault="001D483B" w:rsidP="001D483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C6A27" w14:textId="77777777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D69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537- GIP:N2022/005793- DIB:N2023/00169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14FE1" w14:textId="0C442B46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2525E" w14:textId="77777777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1D483B" w14:paraId="6072171E" w14:textId="77777777" w:rsidTr="001D483B">
        <w:trPr>
          <w:trHeight w:val="98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5C4F5" w14:textId="77777777" w:rsidR="001D483B" w:rsidRPr="008D6913" w:rsidRDefault="001D483B" w:rsidP="001D483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1D7CC" w14:textId="77777777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D69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081- GIP:N2021/007273- DIB:N2023/00169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0A36C" w14:textId="04E8211A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A38CE" w14:textId="77777777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1D483B" w14:paraId="0024EB1F" w14:textId="77777777" w:rsidTr="001D483B">
        <w:trPr>
          <w:trHeight w:val="10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DC367" w14:textId="77777777" w:rsidR="001D483B" w:rsidRPr="008D6913" w:rsidRDefault="001D483B" w:rsidP="001D483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DF04E" w14:textId="77777777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D69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992- GIP:N2022/006282- DIB:N2023/0006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8A86B" w14:textId="2E3CD022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1E0AC" w14:textId="77777777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D6913" w14:paraId="399B0E8A" w14:textId="77777777" w:rsidTr="001D483B">
        <w:trPr>
          <w:trHeight w:val="10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C8040" w14:textId="77777777" w:rsidR="008D6913" w:rsidRPr="008D6913" w:rsidRDefault="008D6913" w:rsidP="001D483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D2F9" w14:textId="1835F758" w:rsidR="008D6913" w:rsidRPr="008D6913" w:rsidRDefault="008D6913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8D69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925-  DIB:N2023/00186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A4505" w14:textId="0E1AF4BF" w:rsidR="008D6913" w:rsidRPr="008D6913" w:rsidRDefault="008D6913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68AE3" w14:textId="57201F97" w:rsidR="008D6913" w:rsidRPr="008D6913" w:rsidRDefault="008D6913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1D483B" w14:paraId="2307AA55" w14:textId="77777777" w:rsidTr="001D483B">
        <w:trPr>
          <w:trHeight w:val="8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CC66D" w14:textId="77777777" w:rsidR="001D483B" w:rsidRPr="008D6913" w:rsidRDefault="001D483B" w:rsidP="001D483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505FD" w14:textId="77777777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91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D69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498-  DIB:N2024/00006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37A3A" w14:textId="6E096890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4C934" w14:textId="77777777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D483B" w14:paraId="75ABEC44" w14:textId="77777777" w:rsidTr="001D483B">
        <w:trPr>
          <w:trHeight w:val="82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E3B91" w14:textId="77777777" w:rsidR="001D483B" w:rsidRPr="008D6913" w:rsidRDefault="001D483B" w:rsidP="001D483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02ED3" w14:textId="77777777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91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D69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586-  DIB:N2024/00006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125F3" w14:textId="77EACA62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9B831" w14:textId="55120FD1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135030"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D483B" w14:paraId="002F7EEB" w14:textId="77777777" w:rsidTr="001D483B">
        <w:trPr>
          <w:trHeight w:val="104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3DCF2" w14:textId="77777777" w:rsidR="001D483B" w:rsidRPr="008D6913" w:rsidRDefault="001D483B" w:rsidP="001D483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00DA6" w14:textId="77777777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D69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636- GIP:N2020/000313- DIB:N2024/00006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87C10" w14:textId="6170C864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C34BA" w14:textId="3589B586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135030"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D483B" w14:paraId="41A2D74C" w14:textId="77777777" w:rsidTr="001D483B">
        <w:trPr>
          <w:trHeight w:val="1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4AB74" w14:textId="77777777" w:rsidR="001D483B" w:rsidRPr="008D6913" w:rsidRDefault="001D483B" w:rsidP="001D483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24FD1" w14:textId="77777777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91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D69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3428-  DIB:N2024/00006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CE282" w14:textId="79FD4FB3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9069" w14:textId="04DDE012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135030"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1D483B" w14:paraId="210CB5A4" w14:textId="77777777" w:rsidTr="001D483B">
        <w:trPr>
          <w:trHeight w:val="7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A5F92" w14:textId="77777777" w:rsidR="001D483B" w:rsidRPr="008D6913" w:rsidRDefault="001D483B" w:rsidP="001D483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1192A" w14:textId="77777777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91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D69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596-  DIB:N2024/00006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F31C8" w14:textId="542BABB0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5911D" w14:textId="4387B9AC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35030"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  <w:tr w:rsidR="001D483B" w14:paraId="1711AE25" w14:textId="77777777" w:rsidTr="001D483B">
        <w:trPr>
          <w:trHeight w:val="64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11F94" w14:textId="77777777" w:rsidR="001D483B" w:rsidRPr="008D6913" w:rsidRDefault="001D483B" w:rsidP="001D483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56A26" w14:textId="77777777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91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D69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658-  DIB:N2024/00006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61788" w14:textId="05E77BBE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1B38A" w14:textId="29BE6633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35030"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135030"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D483B" w14:paraId="30A7BDF9" w14:textId="77777777" w:rsidTr="001D483B">
        <w:trPr>
          <w:trHeight w:val="7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28268" w14:textId="77777777" w:rsidR="001D483B" w:rsidRPr="008D6913" w:rsidRDefault="001D483B" w:rsidP="001D483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195C4" w14:textId="77777777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91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D69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593-  DIB:N2024/00006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B4CB4" w14:textId="1C82E94A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80B1" w14:textId="3739A7C2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35030"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>:30</w:t>
            </w:r>
          </w:p>
        </w:tc>
      </w:tr>
      <w:tr w:rsidR="001D483B" w14:paraId="2C38C71F" w14:textId="77777777" w:rsidTr="001D483B">
        <w:trPr>
          <w:trHeight w:val="9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FD1BA" w14:textId="77777777" w:rsidR="001D483B" w:rsidRPr="008D6913" w:rsidRDefault="001D483B" w:rsidP="001D483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D95FF" w14:textId="77777777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91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D69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620-  DIB:N2024/00007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05825" w14:textId="7914181F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22456" w14:textId="4C75A90A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35030"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135030"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1D483B" w14:paraId="4E88753F" w14:textId="77777777" w:rsidTr="001D483B">
        <w:trPr>
          <w:trHeight w:val="9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BAC82" w14:textId="77777777" w:rsidR="001D483B" w:rsidRPr="008D6913" w:rsidRDefault="001D483B" w:rsidP="001D483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5AC34" w14:textId="77777777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91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D69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610-  DIB:N2024/0000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C0A79" w14:textId="21F295B7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ABE04" w14:textId="36C72A2F" w:rsidR="001D483B" w:rsidRPr="008D6913" w:rsidRDefault="001D483B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35030" w:rsidRPr="008D6913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  <w:tr w:rsidR="00F94F17" w14:paraId="0EF3EEB6" w14:textId="77777777" w:rsidTr="001D483B">
        <w:trPr>
          <w:trHeight w:val="9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B019E" w14:textId="77777777" w:rsidR="00F94F17" w:rsidRPr="008D6913" w:rsidRDefault="00F94F17" w:rsidP="001D483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9F240" w14:textId="370A60B7" w:rsidR="00F94F17" w:rsidRPr="006F1273" w:rsidRDefault="00000000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9" w:history="1">
              <w:r w:rsidR="00F94F17" w:rsidRPr="006F127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3898  </w:t>
              </w:r>
              <w:r w:rsidR="00F94F17" w:rsidRPr="006F127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F94F17" w:rsidRPr="006F127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3/003774  </w:t>
              </w:r>
              <w:r w:rsidR="00F94F17" w:rsidRPr="006F127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F94F17" w:rsidRPr="006F127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1478  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F51A5" w14:textId="653C7760" w:rsidR="00F94F17" w:rsidRPr="006F1273" w:rsidRDefault="00F94F17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C2353" w14:textId="3B4DA42E" w:rsidR="00F94F17" w:rsidRPr="006F1273" w:rsidRDefault="00C77EE4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273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  <w:tr w:rsidR="006F1273" w14:paraId="70717A33" w14:textId="77777777" w:rsidTr="006F1273">
        <w:trPr>
          <w:trHeight w:val="8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54A0C" w14:textId="77777777" w:rsidR="006F1273" w:rsidRPr="008D6913" w:rsidRDefault="006F1273" w:rsidP="001D483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67B76" w14:textId="334ABC59" w:rsidR="006F1273" w:rsidRPr="006F1273" w:rsidRDefault="00000000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F1273" w:rsidRPr="006F127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2102 </w:t>
              </w:r>
              <w:r w:rsidR="006F1273" w:rsidRPr="006F127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6F1273" w:rsidRPr="006F127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440 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B342E" w14:textId="5BBC8041" w:rsidR="006F1273" w:rsidRPr="006F1273" w:rsidRDefault="006F1273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DD281" w14:textId="463B325C" w:rsidR="006F1273" w:rsidRPr="006F1273" w:rsidRDefault="006F1273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273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</w:tr>
      <w:tr w:rsidR="00C77EE4" w14:paraId="01552F46" w14:textId="77777777" w:rsidTr="001D483B">
        <w:trPr>
          <w:trHeight w:val="9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541D9" w14:textId="77777777" w:rsidR="00C77EE4" w:rsidRPr="006F1273" w:rsidRDefault="00C77EE4" w:rsidP="001D483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BF932" w14:textId="2E962657" w:rsidR="00C77EE4" w:rsidRPr="006F1273" w:rsidRDefault="00000000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C77EE4" w:rsidRPr="006F127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9486  </w:t>
              </w:r>
              <w:r w:rsidR="00C77EE4" w:rsidRPr="006F127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C77EE4" w:rsidRPr="006F127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2/001866  </w:t>
              </w:r>
              <w:r w:rsidR="00C77EE4" w:rsidRPr="006F127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C77EE4" w:rsidRPr="006F127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2/002007  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3EB6C" w14:textId="69912A68" w:rsidR="00C77EE4" w:rsidRPr="006F1273" w:rsidRDefault="00C77EE4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B7C87" w14:textId="5F42E7A6" w:rsidR="00C77EE4" w:rsidRPr="006F1273" w:rsidRDefault="00C77EE4" w:rsidP="00E3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273">
              <w:rPr>
                <w:rFonts w:ascii="Times New Roman" w:hAnsi="Times New Roman"/>
                <w:color w:val="000000"/>
                <w:sz w:val="24"/>
                <w:szCs w:val="24"/>
              </w:rPr>
              <w:t>15:30</w:t>
            </w:r>
          </w:p>
        </w:tc>
      </w:tr>
    </w:tbl>
    <w:p w14:paraId="7C10E9C1" w14:textId="77777777" w:rsidR="001D483B" w:rsidRDefault="001D483B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F92F94B" w14:textId="77777777" w:rsidR="001D483B" w:rsidRDefault="001D483B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FD2D07C" w14:textId="77777777" w:rsidR="001D483B" w:rsidRDefault="001D483B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28F9EEE" w14:textId="77777777" w:rsidR="001D483B" w:rsidRDefault="001D483B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CF692D9" w14:textId="77777777" w:rsidR="001D483B" w:rsidRDefault="001D483B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E3F902C" w14:textId="77777777" w:rsidR="001D483B" w:rsidRDefault="001D483B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687505B" w14:textId="67DACB64" w:rsidR="001D483B" w:rsidRDefault="005920D1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21A735BD" w14:textId="2BF70FB0" w:rsidR="005920D1" w:rsidRDefault="005920D1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5920D1" w:rsidSect="002909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0F19F" w14:textId="77777777" w:rsidR="003B4C36" w:rsidRDefault="003B4C36" w:rsidP="00F764B9">
      <w:pPr>
        <w:spacing w:after="0" w:line="240" w:lineRule="auto"/>
      </w:pPr>
      <w:r>
        <w:separator/>
      </w:r>
    </w:p>
  </w:endnote>
  <w:endnote w:type="continuationSeparator" w:id="0">
    <w:p w14:paraId="0E497858" w14:textId="77777777" w:rsidR="003B4C36" w:rsidRDefault="003B4C3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618D84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25018">
      <w:rPr>
        <w:rFonts w:ascii="Comic Sans MS" w:hAnsi="Comic Sans MS"/>
        <w:i/>
        <w:iCs/>
        <w:noProof/>
        <w:sz w:val="16"/>
        <w:szCs w:val="16"/>
      </w:rPr>
      <w:t>19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A10A" w14:textId="77777777" w:rsidR="003B4C36" w:rsidRDefault="003B4C36" w:rsidP="00F764B9">
      <w:pPr>
        <w:spacing w:after="0" w:line="240" w:lineRule="auto"/>
      </w:pPr>
      <w:r>
        <w:separator/>
      </w:r>
    </w:p>
  </w:footnote>
  <w:footnote w:type="continuationSeparator" w:id="0">
    <w:p w14:paraId="7FC7A018" w14:textId="77777777" w:rsidR="003B4C36" w:rsidRDefault="003B4C3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4CD"/>
    <w:multiLevelType w:val="hybridMultilevel"/>
    <w:tmpl w:val="0946120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A6C21AD"/>
    <w:multiLevelType w:val="hybridMultilevel"/>
    <w:tmpl w:val="4D24E09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3"/>
  </w:num>
  <w:num w:numId="3" w16cid:durableId="1225487963">
    <w:abstractNumId w:val="1"/>
  </w:num>
  <w:num w:numId="4" w16cid:durableId="886180408">
    <w:abstractNumId w:val="5"/>
  </w:num>
  <w:num w:numId="5" w16cid:durableId="733893777">
    <w:abstractNumId w:val="20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3"/>
  </w:num>
  <w:num w:numId="24" w16cid:durableId="754976934">
    <w:abstractNumId w:val="15"/>
  </w:num>
  <w:num w:numId="25" w16cid:durableId="10577800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2C1F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5018"/>
    <w:rsid w:val="00130C2A"/>
    <w:rsid w:val="00134D0E"/>
    <w:rsid w:val="00135030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02D"/>
    <w:rsid w:val="001C34CF"/>
    <w:rsid w:val="001C5527"/>
    <w:rsid w:val="001D36A8"/>
    <w:rsid w:val="001D483B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B4C3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D7F86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920D1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0604F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1273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106F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913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1854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53281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77EE4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94F17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2XX6C80001&amp;menu=menuFAS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FR&amp;ID_PROCED=N273UP002021XXFCB4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geweb.sicp.venezia.giustizia.it/RegeWEB/dettaglioFascicolo.do?reqCode=visualizza&amp;TIPO_OPERAZIONE=FR&amp;ID_PROCED=N273UP002024XX36C1001&amp;menu=menuFA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3XX6108001&amp;menu=menuFAS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8</cp:revision>
  <cp:lastPrinted>2024-03-19T14:47:00Z</cp:lastPrinted>
  <dcterms:created xsi:type="dcterms:W3CDTF">2024-01-16T11:35:00Z</dcterms:created>
  <dcterms:modified xsi:type="dcterms:W3CDTF">2024-03-19T14:47:00Z</dcterms:modified>
</cp:coreProperties>
</file>